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412" w:rsidRDefault="00606412" w:rsidP="00606412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606412" w:rsidRDefault="00606412" w:rsidP="00606412">
      <w:pPr>
        <w:pStyle w:val="Standarduseruser"/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к выплаты пенсий, ЕДВ и иных социальных выплат</w:t>
      </w:r>
    </w:p>
    <w:p w:rsidR="00606412" w:rsidRDefault="00606412" w:rsidP="00606412">
      <w:pPr>
        <w:pStyle w:val="Standarduseruser"/>
        <w:spacing w:line="10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в   мае  2019 года через отделения почтовой связи Санкт-Петербурга:</w:t>
      </w:r>
    </w:p>
    <w:p w:rsidR="00606412" w:rsidRDefault="00606412" w:rsidP="0060641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3"/>
        <w:gridCol w:w="5002"/>
      </w:tblGrid>
      <w:tr w:rsidR="00606412" w:rsidTr="0060641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06412" w:rsidTr="0060641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</w:rPr>
            </w:pPr>
            <w:r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kern w:val="2"/>
              </w:rPr>
            </w:pPr>
            <w:r>
              <w:rPr>
                <w:b/>
              </w:rPr>
              <w:t>4</w:t>
            </w:r>
            <w:r>
              <w:t xml:space="preserve"> мая</w:t>
            </w:r>
          </w:p>
        </w:tc>
      </w:tr>
      <w:tr w:rsidR="00606412" w:rsidTr="0060641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</w:rPr>
            </w:pPr>
            <w:r>
              <w:rPr>
                <w:b/>
                <w:sz w:val="28"/>
              </w:rPr>
              <w:t>5 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6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7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Standard"/>
              <w:snapToGrid w:val="0"/>
              <w:jc w:val="center"/>
              <w:rPr>
                <w:b/>
                <w:kern w:val="2"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8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10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13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14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 xml:space="preserve">15 </w:t>
            </w:r>
            <w:r>
              <w:t>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>16</w:t>
            </w:r>
            <w:r>
              <w:t xml:space="preserve"> 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 xml:space="preserve">17 </w:t>
            </w:r>
            <w:r>
              <w:t>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 xml:space="preserve">20 </w:t>
            </w:r>
            <w:r>
              <w:t>мая</w:t>
            </w:r>
          </w:p>
        </w:tc>
      </w:tr>
      <w:tr w:rsidR="00606412" w:rsidTr="0060641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pStyle w:val="TableContents"/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412" w:rsidRDefault="00606412">
            <w:pPr>
              <w:widowControl w:val="0"/>
              <w:jc w:val="center"/>
              <w:rPr>
                <w:rFonts w:eastAsia="Lucida Sans Unicode"/>
                <w:kern w:val="2"/>
                <w:lang w:eastAsia="ar-SA"/>
              </w:rPr>
            </w:pPr>
            <w:r>
              <w:rPr>
                <w:b/>
              </w:rPr>
              <w:t xml:space="preserve">21 </w:t>
            </w:r>
            <w:r>
              <w:t>мая</w:t>
            </w:r>
          </w:p>
        </w:tc>
      </w:tr>
    </w:tbl>
    <w:p w:rsidR="00606412" w:rsidRDefault="00606412" w:rsidP="00606412">
      <w:pPr>
        <w:pStyle w:val="Textbody"/>
        <w:ind w:left="-284" w:right="-144" w:firstLine="993"/>
        <w:jc w:val="both"/>
        <w:rPr>
          <w:kern w:val="2"/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тся: 4 - за 3 – 4 – 5 числа; 7 – за 6 - 7 числа; 8– за 8 - 9 числа; 10 – за 10 - 11 числа; 11 – за 12 – 13 числа;</w:t>
      </w:r>
      <w:proofErr w:type="gramEnd"/>
      <w:r>
        <w:rPr>
          <w:sz w:val="28"/>
        </w:rPr>
        <w:t xml:space="preserve"> 14 – за 14 число; 15 – за 15 число; 16 – за 16 число; 17 – за 17 – 18 числа; 18 – за 19 - 20 числа; 21 – за 21 число.</w:t>
      </w:r>
    </w:p>
    <w:p w:rsidR="00606412" w:rsidRDefault="00606412" w:rsidP="00606412">
      <w:pPr>
        <w:pStyle w:val="Textbody"/>
        <w:spacing w:after="0"/>
        <w:jc w:val="both"/>
        <w:rPr>
          <w:b/>
        </w:rPr>
      </w:pPr>
      <w:r>
        <w:rPr>
          <w:b/>
        </w:rPr>
        <w:t>Выплата не полученных пенсий по графику осуществляется по   22 мая 2019 года</w:t>
      </w:r>
    </w:p>
    <w:p w:rsidR="00606412" w:rsidRDefault="00606412" w:rsidP="00606412">
      <w:pPr>
        <w:pStyle w:val="Textbody"/>
        <w:spacing w:after="0"/>
        <w:jc w:val="both"/>
        <w:rPr>
          <w:b/>
        </w:rPr>
      </w:pPr>
    </w:p>
    <w:p w:rsidR="00606412" w:rsidRDefault="00606412" w:rsidP="00606412">
      <w:pPr>
        <w:pStyle w:val="Standarduser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   16   мая  2019 года  </w:t>
      </w:r>
      <w:r>
        <w:rPr>
          <w:sz w:val="24"/>
          <w:szCs w:val="24"/>
        </w:rPr>
        <w:t xml:space="preserve">      </w:t>
      </w:r>
    </w:p>
    <w:p w:rsidR="00606412" w:rsidRDefault="00606412" w:rsidP="00606412">
      <w:pPr>
        <w:pStyle w:val="Standarduseruser"/>
        <w:rPr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8240" o:connectortype="straight"/>
        </w:pict>
      </w:r>
    </w:p>
    <w:p w:rsidR="00606412" w:rsidRDefault="00606412" w:rsidP="00606412">
      <w:pPr>
        <w:pStyle w:val="Standarduseruser"/>
        <w:rPr>
          <w:b/>
          <w:sz w:val="24"/>
          <w:szCs w:val="24"/>
        </w:rPr>
      </w:pPr>
      <w:r>
        <w:rPr>
          <w:b/>
          <w:sz w:val="24"/>
          <w:szCs w:val="24"/>
        </w:rPr>
        <w:t>через отделения Северо-Западного банка  ПАО Сбербанк:</w:t>
      </w:r>
    </w:p>
    <w:p w:rsidR="00606412" w:rsidRDefault="00606412" w:rsidP="00606412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0"/>
        <w:gridCol w:w="4445"/>
      </w:tblGrid>
      <w:tr w:rsidR="00606412" w:rsidTr="0060641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412" w:rsidRDefault="00606412">
            <w:pPr>
              <w:pStyle w:val="Standarduseruser"/>
              <w:snapToGrid w:val="0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12" w:rsidRDefault="00606412">
            <w:pPr>
              <w:pStyle w:val="Standarduseruser"/>
              <w:snapToGri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606412" w:rsidTr="0060641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412" w:rsidRDefault="00606412">
            <w:pPr>
              <w:pStyle w:val="Standarduseruser"/>
              <w:snapToGrid w:val="0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606412" w:rsidRDefault="00606412">
            <w:pPr>
              <w:pStyle w:val="Standarduseruser"/>
              <w:rPr>
                <w:b/>
                <w:sz w:val="24"/>
                <w:szCs w:val="24"/>
              </w:rPr>
            </w:pPr>
          </w:p>
          <w:p w:rsidR="00606412" w:rsidRDefault="00606412">
            <w:pPr>
              <w:pStyle w:val="Standarduseruser"/>
              <w:jc w:val="center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5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12" w:rsidRDefault="00606412">
            <w:pPr>
              <w:pStyle w:val="Standarduseruser"/>
              <w:snapToGri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   Петроградский</w:t>
            </w:r>
          </w:p>
          <w:p w:rsidR="00606412" w:rsidRDefault="0060641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еостровский</w:t>
            </w:r>
          </w:p>
          <w:p w:rsidR="00606412" w:rsidRDefault="0060641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шкин, Павловск</w:t>
            </w:r>
          </w:p>
          <w:p w:rsidR="00606412" w:rsidRDefault="00606412">
            <w:pPr>
              <w:pStyle w:val="Standarduserus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пино,    </w:t>
            </w:r>
            <w:proofErr w:type="gramStart"/>
            <w:r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606412" w:rsidTr="0060641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412" w:rsidRDefault="00606412">
            <w:pPr>
              <w:pStyle w:val="Standarduseruser"/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606412" w:rsidRDefault="0060641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606412" w:rsidRDefault="0060641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19</w:t>
            </w:r>
          </w:p>
          <w:p w:rsidR="00606412" w:rsidRDefault="00606412">
            <w:pPr>
              <w:pStyle w:val="Standarduseruser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12" w:rsidRDefault="00606412">
            <w:pPr>
              <w:pStyle w:val="Standarduserus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ралтейский, Выборгский         Калининский, Приморский         Курортный, Красногвардейский</w:t>
            </w:r>
          </w:p>
          <w:p w:rsidR="00606412" w:rsidRDefault="0060641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,     Ломоносов</w:t>
            </w:r>
          </w:p>
          <w:p w:rsidR="00606412" w:rsidRDefault="00606412">
            <w:pPr>
              <w:pStyle w:val="Standarduserus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606412" w:rsidTr="00606412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412" w:rsidRDefault="00606412">
            <w:pPr>
              <w:pStyle w:val="Standarduseruser"/>
              <w:snapToGrid w:val="0"/>
              <w:rPr>
                <w:b/>
                <w:kern w:val="2"/>
                <w:sz w:val="24"/>
                <w:szCs w:val="24"/>
              </w:rPr>
            </w:pPr>
          </w:p>
          <w:p w:rsidR="00606412" w:rsidRDefault="00606412">
            <w:pPr>
              <w:pStyle w:val="Standarduseruser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412" w:rsidRDefault="00606412">
            <w:pPr>
              <w:pStyle w:val="Standarduseruser"/>
              <w:snapToGri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       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606412" w:rsidRDefault="00606412">
            <w:pPr>
              <w:pStyle w:val="Standarduserus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                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606412" w:rsidRDefault="00606412" w:rsidP="00606412">
      <w:pPr>
        <w:pStyle w:val="Standarduseruser"/>
        <w:spacing w:line="276" w:lineRule="auto"/>
        <w:ind w:right="-75" w:firstLine="720"/>
        <w:jc w:val="both"/>
        <w:rPr>
          <w:b/>
          <w:kern w:val="2"/>
          <w:sz w:val="24"/>
          <w:szCs w:val="24"/>
        </w:rPr>
      </w:pPr>
    </w:p>
    <w:p w:rsidR="00606412" w:rsidRDefault="00606412" w:rsidP="00606412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через  кредитные организации</w:t>
      </w:r>
      <w:r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>
        <w:rPr>
          <w:b/>
          <w:sz w:val="24"/>
          <w:szCs w:val="24"/>
        </w:rPr>
        <w:t xml:space="preserve">–     16  </w:t>
      </w:r>
      <w:r>
        <w:rPr>
          <w:b/>
          <w:bCs/>
          <w:sz w:val="24"/>
          <w:szCs w:val="24"/>
        </w:rPr>
        <w:t>мая 2019 года</w:t>
      </w:r>
    </w:p>
    <w:p w:rsidR="00606412" w:rsidRDefault="00606412" w:rsidP="00606412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606412" w:rsidRDefault="00606412" w:rsidP="00606412">
      <w:pPr>
        <w:pStyle w:val="Standarduseruser"/>
        <w:ind w:right="-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лата не полученных пенсий  в апреле 2019 года осуществляется 8 мая 2019 года</w:t>
      </w:r>
    </w:p>
    <w:p w:rsidR="00606412" w:rsidRDefault="00606412" w:rsidP="00606412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606412" w:rsidRDefault="00606412" w:rsidP="00606412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лата по дополнительному массиву - 24    мая 2019 года</w:t>
      </w:r>
    </w:p>
    <w:p w:rsidR="00206602" w:rsidRPr="00135884" w:rsidRDefault="00206602" w:rsidP="00135884"/>
    <w:sectPr w:rsidR="00206602" w:rsidRPr="00135884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87" w:rsidRDefault="00CC0C87">
      <w:r>
        <w:separator/>
      </w:r>
    </w:p>
  </w:endnote>
  <w:endnote w:type="continuationSeparator" w:id="0">
    <w:p w:rsidR="00CC0C87" w:rsidRDefault="00CC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782F7F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87" w:rsidRDefault="00CC0C87">
      <w:r>
        <w:separator/>
      </w:r>
    </w:p>
  </w:footnote>
  <w:footnote w:type="continuationSeparator" w:id="0">
    <w:p w:rsidR="00CC0C87" w:rsidRDefault="00CC0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782F7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6910"/>
    <w:rsid w:val="00033D07"/>
    <w:rsid w:val="00075099"/>
    <w:rsid w:val="00080B87"/>
    <w:rsid w:val="00103704"/>
    <w:rsid w:val="00105897"/>
    <w:rsid w:val="001177F0"/>
    <w:rsid w:val="00121ECC"/>
    <w:rsid w:val="00122A71"/>
    <w:rsid w:val="00135884"/>
    <w:rsid w:val="00146F61"/>
    <w:rsid w:val="00171FDF"/>
    <w:rsid w:val="001870B4"/>
    <w:rsid w:val="001A277E"/>
    <w:rsid w:val="001A3D4B"/>
    <w:rsid w:val="001B11E8"/>
    <w:rsid w:val="001B2626"/>
    <w:rsid w:val="001D54F5"/>
    <w:rsid w:val="00203324"/>
    <w:rsid w:val="00206602"/>
    <w:rsid w:val="00244E75"/>
    <w:rsid w:val="00292D91"/>
    <w:rsid w:val="002B1873"/>
    <w:rsid w:val="002B1B20"/>
    <w:rsid w:val="002C264E"/>
    <w:rsid w:val="002C3B93"/>
    <w:rsid w:val="002D48FD"/>
    <w:rsid w:val="002F5AD4"/>
    <w:rsid w:val="00305765"/>
    <w:rsid w:val="00344A64"/>
    <w:rsid w:val="003548A6"/>
    <w:rsid w:val="00366EF3"/>
    <w:rsid w:val="003713AC"/>
    <w:rsid w:val="00376650"/>
    <w:rsid w:val="003935A1"/>
    <w:rsid w:val="003944DD"/>
    <w:rsid w:val="003E4F71"/>
    <w:rsid w:val="003F264F"/>
    <w:rsid w:val="00422CC3"/>
    <w:rsid w:val="00435F1A"/>
    <w:rsid w:val="00441C39"/>
    <w:rsid w:val="00452EF7"/>
    <w:rsid w:val="00470E7E"/>
    <w:rsid w:val="00470FB2"/>
    <w:rsid w:val="00471DE1"/>
    <w:rsid w:val="0048680C"/>
    <w:rsid w:val="004B172F"/>
    <w:rsid w:val="004B75A9"/>
    <w:rsid w:val="004C6BF8"/>
    <w:rsid w:val="004D3F32"/>
    <w:rsid w:val="004F1E12"/>
    <w:rsid w:val="004F38B5"/>
    <w:rsid w:val="005069D5"/>
    <w:rsid w:val="00525AAA"/>
    <w:rsid w:val="00557B2F"/>
    <w:rsid w:val="00574C3B"/>
    <w:rsid w:val="00606412"/>
    <w:rsid w:val="00642A65"/>
    <w:rsid w:val="0065322C"/>
    <w:rsid w:val="0067681C"/>
    <w:rsid w:val="006844EF"/>
    <w:rsid w:val="00696AF0"/>
    <w:rsid w:val="006A67AE"/>
    <w:rsid w:val="006B3A5A"/>
    <w:rsid w:val="007033B2"/>
    <w:rsid w:val="00706DA3"/>
    <w:rsid w:val="00711E60"/>
    <w:rsid w:val="007309EB"/>
    <w:rsid w:val="00782F7F"/>
    <w:rsid w:val="007848BB"/>
    <w:rsid w:val="007B4AD6"/>
    <w:rsid w:val="007C2924"/>
    <w:rsid w:val="007F3CFC"/>
    <w:rsid w:val="0082063D"/>
    <w:rsid w:val="00822864"/>
    <w:rsid w:val="00823A37"/>
    <w:rsid w:val="00825D8B"/>
    <w:rsid w:val="0084727C"/>
    <w:rsid w:val="00857C71"/>
    <w:rsid w:val="00883EB0"/>
    <w:rsid w:val="008B3C1A"/>
    <w:rsid w:val="008F2342"/>
    <w:rsid w:val="00902356"/>
    <w:rsid w:val="00922E78"/>
    <w:rsid w:val="00925519"/>
    <w:rsid w:val="00935BEB"/>
    <w:rsid w:val="00937A85"/>
    <w:rsid w:val="009524F6"/>
    <w:rsid w:val="00953A5B"/>
    <w:rsid w:val="009646CE"/>
    <w:rsid w:val="00993644"/>
    <w:rsid w:val="009B3E4B"/>
    <w:rsid w:val="009E0744"/>
    <w:rsid w:val="009E5C54"/>
    <w:rsid w:val="00A07BFB"/>
    <w:rsid w:val="00A36483"/>
    <w:rsid w:val="00A61D73"/>
    <w:rsid w:val="00A64991"/>
    <w:rsid w:val="00A64E2E"/>
    <w:rsid w:val="00A710F2"/>
    <w:rsid w:val="00A90D4A"/>
    <w:rsid w:val="00AE5443"/>
    <w:rsid w:val="00AF7F5B"/>
    <w:rsid w:val="00B1594B"/>
    <w:rsid w:val="00B51D25"/>
    <w:rsid w:val="00B62746"/>
    <w:rsid w:val="00B65C52"/>
    <w:rsid w:val="00BD0B52"/>
    <w:rsid w:val="00C2629B"/>
    <w:rsid w:val="00C276AC"/>
    <w:rsid w:val="00C45612"/>
    <w:rsid w:val="00C91384"/>
    <w:rsid w:val="00C95822"/>
    <w:rsid w:val="00C967AC"/>
    <w:rsid w:val="00CB77CE"/>
    <w:rsid w:val="00CC0C87"/>
    <w:rsid w:val="00D24E74"/>
    <w:rsid w:val="00D353D9"/>
    <w:rsid w:val="00D458A7"/>
    <w:rsid w:val="00D52591"/>
    <w:rsid w:val="00D528CF"/>
    <w:rsid w:val="00D55791"/>
    <w:rsid w:val="00D559FB"/>
    <w:rsid w:val="00D6691B"/>
    <w:rsid w:val="00D8339F"/>
    <w:rsid w:val="00D85C1C"/>
    <w:rsid w:val="00DA2312"/>
    <w:rsid w:val="00DC111E"/>
    <w:rsid w:val="00DF7BF7"/>
    <w:rsid w:val="00E150EA"/>
    <w:rsid w:val="00E23DD1"/>
    <w:rsid w:val="00E25339"/>
    <w:rsid w:val="00E3153E"/>
    <w:rsid w:val="00E63E14"/>
    <w:rsid w:val="00E86D32"/>
    <w:rsid w:val="00E94078"/>
    <w:rsid w:val="00EA5B21"/>
    <w:rsid w:val="00EB1514"/>
    <w:rsid w:val="00EC69BD"/>
    <w:rsid w:val="00ED73EE"/>
    <w:rsid w:val="00F11F25"/>
    <w:rsid w:val="00F11FDE"/>
    <w:rsid w:val="00F41F52"/>
    <w:rsid w:val="00F63B81"/>
    <w:rsid w:val="00F74FB9"/>
    <w:rsid w:val="00F8012C"/>
    <w:rsid w:val="00FC51FE"/>
    <w:rsid w:val="00FC68EC"/>
    <w:rsid w:val="00FC6A02"/>
    <w:rsid w:val="00FF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uiPriority w:val="99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2685-C23F-416D-AA28-8D3942D0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9-04-19T13:07:00Z</dcterms:created>
  <dcterms:modified xsi:type="dcterms:W3CDTF">2019-04-19T13:07:00Z</dcterms:modified>
</cp:coreProperties>
</file>